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5592F">
        <w:t>Приложение №</w:t>
      </w:r>
      <w:r w:rsidR="00A33B20">
        <w:t>2</w:t>
      </w:r>
      <w:bookmarkStart w:id="0" w:name="_GoBack"/>
      <w:bookmarkEnd w:id="0"/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060715" w:rsidRDefault="00A33B20" w:rsidP="00060715">
      <w:pPr>
        <w:jc w:val="right"/>
      </w:pPr>
      <w:r>
        <w:t>от «15» января 2024 г. №7</w:t>
      </w:r>
      <w:r w:rsidR="00060715">
        <w:t xml:space="preserve"> 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A43CDB" w:rsidRDefault="003149D4" w:rsidP="003430EB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A43CDB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F070CD" w:rsidRDefault="003430EB" w:rsidP="00203CDD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203CDD" w:rsidRPr="00203CDD">
        <w:rPr>
          <w:b/>
          <w:bCs/>
        </w:rPr>
        <w:t>Проведение подготовки и обучени</w:t>
      </w:r>
      <w:r w:rsidR="00203CDD">
        <w:rPr>
          <w:b/>
          <w:bCs/>
        </w:rPr>
        <w:t>я</w:t>
      </w:r>
      <w:r w:rsidR="00203CDD" w:rsidRPr="00203CDD">
        <w:rPr>
          <w:b/>
          <w:bCs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F070CD">
        <w:rPr>
          <w:b/>
          <w:bCs/>
        </w:rPr>
        <w:t>»</w:t>
      </w:r>
    </w:p>
    <w:p w:rsidR="00596466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 </w:t>
      </w:r>
      <w:r w:rsidR="00596466">
        <w:rPr>
          <w:rFonts w:eastAsia="Calibri"/>
          <w:b/>
          <w:bCs/>
          <w:lang w:eastAsia="en-US"/>
        </w:rPr>
        <w:t>на 202</w:t>
      </w:r>
      <w:r w:rsidR="00FD0C49">
        <w:rPr>
          <w:rFonts w:eastAsia="Calibri"/>
          <w:b/>
          <w:bCs/>
          <w:lang w:eastAsia="en-US"/>
        </w:rPr>
        <w:t>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FD0C49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FD0C49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F070CD" w:rsidRDefault="00F070CD" w:rsidP="00F070CD">
      <w:pPr>
        <w:ind w:left="-426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6F5A">
            <w:pPr>
              <w:spacing w:line="276" w:lineRule="auto"/>
            </w:pPr>
            <w:r w:rsidRPr="00DB372B">
              <w:t xml:space="preserve">Наименование </w:t>
            </w:r>
            <w:r w:rsidR="00F070CD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203CDD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646FD6" w:rsidRPr="00646FD6">
              <w:t>Проведение подготовки и обучен</w:t>
            </w:r>
            <w:r w:rsidR="00203CDD">
              <w:t>ия</w:t>
            </w:r>
            <w:r w:rsidR="00646FD6" w:rsidRPr="00646FD6"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</w:t>
            </w:r>
            <w:r w:rsidR="00060715" w:rsidRPr="00646FD6">
              <w:t>действий</w:t>
            </w:r>
            <w:r w:rsidR="00060715">
              <w:t>» (</w:t>
            </w:r>
            <w:r w:rsidR="00C835F6" w:rsidRPr="007C1C12">
              <w:t>дал</w:t>
            </w:r>
            <w:r w:rsidR="00C835F6" w:rsidRPr="000D08E8">
              <w:t xml:space="preserve">ее </w:t>
            </w:r>
            <w:r w:rsidR="00060715">
              <w:t>–</w:t>
            </w:r>
            <w:r w:rsidR="00C835F6" w:rsidRPr="000D08E8">
              <w:t xml:space="preserve">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B54174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203CDD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03CDD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 w:rsidRPr="00203CDD">
              <w:t>М</w:t>
            </w:r>
            <w:r w:rsidR="00203CDD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B6409C" w:rsidP="00BD1D08">
            <w:pPr>
              <w:spacing w:line="276" w:lineRule="auto"/>
            </w:pPr>
            <w:r>
              <w:t>940 0310 120000009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D0C49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FD0C49">
              <w:t>4</w:t>
            </w:r>
            <w:r w:rsidRPr="0047167A">
              <w:t xml:space="preserve"> год и плановый период 202</w:t>
            </w:r>
            <w:r w:rsidR="00FD0C49">
              <w:t>5</w:t>
            </w:r>
            <w:r w:rsidRPr="0047167A">
              <w:t>-202</w:t>
            </w:r>
            <w:r w:rsidR="00FD0C49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596466" w:rsidRPr="000D08E8" w:rsidRDefault="00646FD6" w:rsidP="006D02D4">
            <w:pPr>
              <w:tabs>
                <w:tab w:val="left" w:pos="167"/>
              </w:tabs>
              <w:spacing w:after="200" w:line="276" w:lineRule="auto"/>
              <w:ind w:left="25" w:firstLine="309"/>
              <w:jc w:val="both"/>
            </w:pPr>
            <w:r w:rsidRPr="006D02D4">
              <w:rPr>
                <w:color w:val="000000"/>
              </w:rPr>
              <w:t>Снижение рисков и смягчение последствий аварий, катастроф и стихийных бедствий, повышение уровня защиты населения и территорий от чрезвычайных ситуац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646FD6" w:rsidP="006D02D4">
            <w:pPr>
              <w:pStyle w:val="ac"/>
              <w:tabs>
                <w:tab w:val="left" w:pos="167"/>
              </w:tabs>
              <w:spacing w:before="0" w:beforeAutospacing="0" w:after="0" w:afterAutospacing="0"/>
              <w:ind w:left="25" w:firstLine="309"/>
              <w:jc w:val="both"/>
            </w:pPr>
            <w:r>
              <w:rPr>
                <w:color w:val="000000"/>
              </w:rPr>
              <w:t xml:space="preserve">  Комплексная подготовка неработающего населения к действиям в ЧС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E4007" w:rsidRPr="00EE400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использованием новых информационных </w:t>
            </w:r>
            <w:r w:rsidR="00060715">
              <w:rPr>
                <w:color w:val="000000"/>
              </w:rPr>
              <w:t xml:space="preserve">технологий.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 xml:space="preserve">Количественные </w:t>
            </w:r>
            <w:r w:rsidR="00060715">
              <w:t>показатели</w:t>
            </w:r>
            <w:r w:rsidR="00060715" w:rsidRPr="007F4D0E">
              <w:t>:</w:t>
            </w:r>
            <w:r w:rsidR="00060715">
              <w:t xml:space="preserve">  </w:t>
            </w:r>
            <w:r w:rsidR="007F4D0E">
              <w:t xml:space="preserve">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B65F9C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B65F9C">
              <w:rPr>
                <w:bCs/>
              </w:rPr>
              <w:t>финансирования –</w:t>
            </w:r>
            <w:r w:rsidR="00DB372B" w:rsidRPr="00B65F9C">
              <w:rPr>
                <w:bCs/>
              </w:rPr>
              <w:t xml:space="preserve"> </w:t>
            </w:r>
            <w:r w:rsidR="00646FD6" w:rsidRPr="00646FD6">
              <w:rPr>
                <w:b/>
                <w:bCs/>
              </w:rPr>
              <w:t>2</w:t>
            </w:r>
            <w:r w:rsidR="00B90ADB">
              <w:rPr>
                <w:b/>
                <w:bCs/>
              </w:rPr>
              <w:t>3</w:t>
            </w:r>
            <w:r w:rsidR="00646FD6" w:rsidRP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</w:t>
            </w:r>
            <w:r w:rsidR="00AE4E81" w:rsidRPr="00B65F9C">
              <w:rPr>
                <w:b/>
                <w:bCs/>
              </w:rPr>
              <w:t>.</w:t>
            </w:r>
          </w:p>
          <w:p w:rsidR="00C835F6" w:rsidRPr="00B65F9C" w:rsidRDefault="00AE4E81" w:rsidP="00BD1D08">
            <w:pPr>
              <w:spacing w:line="276" w:lineRule="auto"/>
              <w:rPr>
                <w:bCs/>
              </w:rPr>
            </w:pPr>
            <w:r w:rsidRPr="00B65F9C">
              <w:rPr>
                <w:bCs/>
              </w:rPr>
              <w:t>В</w:t>
            </w:r>
            <w:r w:rsidR="00C835F6" w:rsidRPr="00B65F9C">
              <w:rPr>
                <w:bCs/>
              </w:rPr>
              <w:t xml:space="preserve"> том числе: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t>202</w:t>
            </w:r>
            <w:r w:rsidR="00FD0C49">
              <w:rPr>
                <w:b/>
                <w:bCs/>
              </w:rPr>
              <w:t>4</w:t>
            </w:r>
            <w:r w:rsidRPr="00B65F9C">
              <w:rPr>
                <w:b/>
                <w:bCs/>
              </w:rPr>
              <w:t xml:space="preserve"> год –</w:t>
            </w:r>
            <w:r w:rsidR="00B90ADB">
              <w:rPr>
                <w:b/>
                <w:bCs/>
              </w:rPr>
              <w:t>9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C835F6" w:rsidRPr="00B65F9C" w:rsidRDefault="00C835F6" w:rsidP="00BD1D08">
            <w:pPr>
              <w:spacing w:line="276" w:lineRule="auto"/>
              <w:rPr>
                <w:b/>
                <w:bCs/>
              </w:rPr>
            </w:pPr>
            <w:r w:rsidRPr="00B65F9C">
              <w:rPr>
                <w:b/>
                <w:bCs/>
              </w:rPr>
              <w:lastRenderedPageBreak/>
              <w:t>202</w:t>
            </w:r>
            <w:r w:rsidR="00FD0C49">
              <w:rPr>
                <w:b/>
                <w:bCs/>
              </w:rPr>
              <w:t>5</w:t>
            </w:r>
            <w:r w:rsidRPr="00B65F9C">
              <w:rPr>
                <w:b/>
                <w:bCs/>
              </w:rPr>
              <w:t xml:space="preserve">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FD0C49">
            <w:pPr>
              <w:spacing w:line="276" w:lineRule="auto"/>
              <w:rPr>
                <w:bCs/>
              </w:rPr>
            </w:pPr>
            <w:r w:rsidRPr="00B65F9C">
              <w:rPr>
                <w:b/>
                <w:bCs/>
              </w:rPr>
              <w:t>202</w:t>
            </w:r>
            <w:r w:rsidR="00FD0C49">
              <w:rPr>
                <w:b/>
                <w:bCs/>
              </w:rPr>
              <w:t>6</w:t>
            </w:r>
            <w:r w:rsidRPr="00B65F9C">
              <w:rPr>
                <w:b/>
                <w:bCs/>
              </w:rPr>
              <w:t xml:space="preserve"> год –</w:t>
            </w:r>
            <w:r w:rsidR="00646FD6">
              <w:rPr>
                <w:b/>
                <w:bCs/>
              </w:rPr>
              <w:t>70</w:t>
            </w:r>
            <w:r w:rsidR="005706B9" w:rsidRPr="00B65F9C">
              <w:rPr>
                <w:b/>
                <w:bCs/>
              </w:rPr>
              <w:t>,</w:t>
            </w:r>
            <w:r w:rsidR="00646FD6">
              <w:rPr>
                <w:b/>
                <w:bCs/>
              </w:rPr>
              <w:t>0</w:t>
            </w:r>
            <w:r w:rsidR="005706B9" w:rsidRPr="00B65F9C">
              <w:rPr>
                <w:b/>
                <w:bCs/>
              </w:rPr>
              <w:t xml:space="preserve"> </w:t>
            </w:r>
            <w:r w:rsidRPr="00B65F9C">
              <w:rPr>
                <w:b/>
                <w:bCs/>
              </w:rPr>
              <w:t>тыс</w:t>
            </w:r>
            <w:r w:rsidR="00701861" w:rsidRPr="00B65F9C">
              <w:rPr>
                <w:b/>
                <w:bCs/>
              </w:rPr>
              <w:t>.</w:t>
            </w:r>
            <w:r w:rsidRPr="00B65F9C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tabs>
                <w:tab w:val="left" w:pos="309"/>
              </w:tabs>
              <w:spacing w:line="276" w:lineRule="auto"/>
              <w:ind w:left="167" w:hanging="142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 xml:space="preserve">Повышение уровня </w:t>
            </w:r>
            <w:r w:rsidR="00EE4007">
              <w:rPr>
                <w:bCs/>
                <w:lang w:eastAsia="ar-SA"/>
              </w:rPr>
              <w:t xml:space="preserve">подготовки </w:t>
            </w:r>
            <w:r w:rsidR="00EE4007" w:rsidRPr="00EE4007">
              <w:rPr>
                <w:bCs/>
                <w:lang w:eastAsia="ar-SA"/>
              </w:rPr>
              <w:t>обучение неработающего населения</w:t>
            </w:r>
            <w:r w:rsidR="00EE4007">
              <w:rPr>
                <w:bCs/>
                <w:lang w:eastAsia="ar-SA"/>
              </w:rPr>
              <w:t xml:space="preserve"> округа</w:t>
            </w:r>
            <w:r w:rsidR="00EE4007" w:rsidRPr="00EE4007">
              <w:rPr>
                <w:bCs/>
                <w:lang w:eastAsia="ar-SA"/>
              </w:rPr>
              <w:t xml:space="preserve"> способам защиты и действиям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C37056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hanging="284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</w:t>
            </w:r>
            <w:r w:rsidR="00EE4007">
              <w:rPr>
                <w:bCs/>
                <w:lang w:eastAsia="ar-SA"/>
              </w:rPr>
              <w:t xml:space="preserve"> по ГО </w:t>
            </w:r>
            <w:r w:rsidR="00060715">
              <w:rPr>
                <w:bCs/>
                <w:lang w:eastAsia="ar-SA"/>
              </w:rPr>
              <w:t>ЧС</w:t>
            </w:r>
            <w:r w:rsidR="00060715" w:rsidRPr="003F0F37">
              <w:rPr>
                <w:bCs/>
                <w:lang w:eastAsia="ar-SA"/>
              </w:rPr>
              <w:t>, способствующих</w:t>
            </w:r>
            <w:r w:rsidRPr="003F0F37">
              <w:rPr>
                <w:bCs/>
                <w:lang w:eastAsia="ar-SA"/>
              </w:rPr>
              <w:t xml:space="preserve"> </w:t>
            </w:r>
            <w:r w:rsidR="00EE4007" w:rsidRPr="00EE4007">
              <w:rPr>
                <w:bCs/>
                <w:lang w:eastAsia="ar-SA"/>
              </w:rPr>
              <w:t>уменьш</w:t>
            </w:r>
            <w:r w:rsidR="00EE4007">
              <w:rPr>
                <w:bCs/>
                <w:lang w:eastAsia="ar-SA"/>
              </w:rPr>
              <w:t>ению</w:t>
            </w:r>
            <w:r w:rsidR="00EE4007" w:rsidRPr="00EE4007">
              <w:rPr>
                <w:bCs/>
                <w:lang w:eastAsia="ar-SA"/>
              </w:rPr>
              <w:t xml:space="preserve"> количеств</w:t>
            </w:r>
            <w:r w:rsidR="00EE4007">
              <w:rPr>
                <w:bCs/>
                <w:lang w:eastAsia="ar-SA"/>
              </w:rPr>
              <w:t>а</w:t>
            </w:r>
            <w:r w:rsidR="00EE4007" w:rsidRPr="00EE4007">
              <w:rPr>
                <w:bCs/>
                <w:lang w:eastAsia="ar-SA"/>
              </w:rPr>
              <w:t xml:space="preserve"> возникновения опасностей при чрезвычайных ситуациях на территории М</w:t>
            </w:r>
            <w:r w:rsidR="00EE4007">
              <w:rPr>
                <w:bCs/>
                <w:lang w:eastAsia="ar-SA"/>
              </w:rPr>
              <w:t>О</w:t>
            </w:r>
            <w:r w:rsidR="00EE4007" w:rsidRPr="00EE4007">
              <w:rPr>
                <w:bCs/>
                <w:lang w:eastAsia="ar-SA"/>
              </w:rPr>
              <w:t xml:space="preserve"> УРИЦК.</w:t>
            </w:r>
          </w:p>
        </w:tc>
      </w:tr>
    </w:tbl>
    <w:p w:rsidR="00EE4007" w:rsidRDefault="00EE4007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FD0C4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FD0C49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60715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B90ADB" w:rsidP="00B9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3" w:type="dxa"/>
          </w:tcPr>
          <w:p w:rsidR="00037BA8" w:rsidRPr="00C10EB2" w:rsidRDefault="00A47D4B" w:rsidP="00B9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90A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037BA8" w:rsidRPr="00C10EB2" w:rsidRDefault="00A47D4B" w:rsidP="00B90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90ADB">
              <w:rPr>
                <w:color w:val="000000"/>
                <w:sz w:val="22"/>
                <w:szCs w:val="22"/>
              </w:rPr>
              <w:t>1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646FD6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B90ADB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 w:rsidR="00646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B90ADB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 w:rsidR="00646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B90ADB" w:rsidP="00A47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47D4B">
              <w:rPr>
                <w:color w:val="000000"/>
                <w:sz w:val="22"/>
                <w:szCs w:val="22"/>
              </w:rPr>
              <w:t>95</w:t>
            </w:r>
            <w:r w:rsidR="00646FD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646FD6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B90ADB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646F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643" w:type="dxa"/>
            <w:vAlign w:val="center"/>
          </w:tcPr>
          <w:p w:rsidR="00F729FD" w:rsidRPr="00E66EFF" w:rsidRDefault="00646FD6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031CB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  <w:r w:rsidR="00031CB1">
              <w:rPr>
                <w:i/>
                <w:color w:val="000000"/>
              </w:rPr>
              <w:t xml:space="preserve"> </w:t>
            </w: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646FD6" w:rsidP="00646FD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Е</w:t>
            </w:r>
            <w:r w:rsidR="000C0133" w:rsidRPr="008C6BCB">
              <w:rPr>
                <w:i/>
                <w:color w:val="000000"/>
              </w:rPr>
              <w:t>д.</w:t>
            </w:r>
            <w:r>
              <w:rPr>
                <w:i/>
                <w:color w:val="000000"/>
              </w:rPr>
              <w:t xml:space="preserve"> </w:t>
            </w:r>
            <w:r w:rsidR="000C0133"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60715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646FD6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03CDD" w:rsidRDefault="00203CD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E4007" w:rsidRDefault="00EE400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B0C23">
          <w:pgSz w:w="11906" w:h="16838"/>
          <w:pgMar w:top="426" w:right="566" w:bottom="284" w:left="1701" w:header="708" w:footer="708" w:gutter="0"/>
          <w:cols w:space="708"/>
          <w:docGrid w:linePitch="360"/>
        </w:sectPr>
      </w:pPr>
    </w:p>
    <w:p w:rsidR="00646FD6" w:rsidRPr="00DA7953" w:rsidRDefault="00922341" w:rsidP="00646FD6">
      <w:pPr>
        <w:pStyle w:val="aa"/>
        <w:jc w:val="right"/>
        <w:rPr>
          <w:sz w:val="22"/>
          <w:szCs w:val="22"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5B0C23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646FD6" w:rsidRPr="00DA7953">
        <w:rPr>
          <w:sz w:val="22"/>
          <w:szCs w:val="22"/>
        </w:rPr>
        <w:t>Проведение подготовки и обучени</w:t>
      </w:r>
      <w:r w:rsidR="00203CDD" w:rsidRPr="00DA7953">
        <w:rPr>
          <w:sz w:val="22"/>
          <w:szCs w:val="22"/>
        </w:rPr>
        <w:t>я</w:t>
      </w:r>
      <w:r w:rsidR="00646FD6" w:rsidRPr="00DA7953">
        <w:rPr>
          <w:sz w:val="22"/>
          <w:szCs w:val="22"/>
        </w:rPr>
        <w:t xml:space="preserve"> неработающего</w:t>
      </w:r>
    </w:p>
    <w:p w:rsidR="00646FD6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населения способам защиты и действиям в чрезвычайных</w:t>
      </w:r>
    </w:p>
    <w:p w:rsidR="00646FD6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ситуациях, а также способам защиты от опасностей, возникающих</w:t>
      </w:r>
    </w:p>
    <w:p w:rsidR="00922341" w:rsidRPr="00DA7953" w:rsidRDefault="00646FD6" w:rsidP="00646FD6">
      <w:pPr>
        <w:pStyle w:val="aa"/>
        <w:jc w:val="right"/>
        <w:rPr>
          <w:sz w:val="22"/>
          <w:szCs w:val="22"/>
        </w:rPr>
      </w:pPr>
      <w:r w:rsidRPr="00DA7953">
        <w:rPr>
          <w:sz w:val="22"/>
          <w:szCs w:val="22"/>
        </w:rPr>
        <w:t xml:space="preserve">                                                       при ведении военных действий или вследствие этих </w:t>
      </w:r>
      <w:r w:rsidR="00060715" w:rsidRPr="00DA7953">
        <w:rPr>
          <w:sz w:val="22"/>
          <w:szCs w:val="22"/>
        </w:rPr>
        <w:t xml:space="preserve">действий»  </w:t>
      </w:r>
      <w:r w:rsidR="00BC4EFB" w:rsidRPr="00DA7953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E66EFF" w:rsidRPr="00DA7953">
        <w:rPr>
          <w:sz w:val="22"/>
          <w:szCs w:val="22"/>
        </w:rPr>
        <w:t>на 202</w:t>
      </w:r>
      <w:r w:rsidR="00FD0C49" w:rsidRPr="00DA7953">
        <w:rPr>
          <w:sz w:val="22"/>
          <w:szCs w:val="22"/>
        </w:rPr>
        <w:t>4</w:t>
      </w:r>
      <w:r w:rsidR="00E66EFF" w:rsidRPr="00DA7953">
        <w:rPr>
          <w:sz w:val="22"/>
          <w:szCs w:val="22"/>
        </w:rPr>
        <w:t xml:space="preserve"> год и плановый период 202</w:t>
      </w:r>
      <w:r w:rsidR="00FD0C49" w:rsidRPr="00DA7953">
        <w:rPr>
          <w:sz w:val="22"/>
          <w:szCs w:val="22"/>
        </w:rPr>
        <w:t>5</w:t>
      </w:r>
      <w:r w:rsidR="00E66EFF" w:rsidRPr="00DA7953">
        <w:rPr>
          <w:sz w:val="22"/>
          <w:szCs w:val="22"/>
        </w:rPr>
        <w:t>-202</w:t>
      </w:r>
      <w:r w:rsidR="00FD0C49" w:rsidRPr="00DA7953">
        <w:rPr>
          <w:sz w:val="22"/>
          <w:szCs w:val="22"/>
        </w:rPr>
        <w:t>6</w:t>
      </w:r>
      <w:r w:rsidR="00E66EFF" w:rsidRPr="00DA7953">
        <w:rPr>
          <w:sz w:val="22"/>
          <w:szCs w:val="22"/>
        </w:rPr>
        <w:t xml:space="preserve"> гг.</w:t>
      </w:r>
    </w:p>
    <w:p w:rsidR="00646FD6" w:rsidRDefault="00646FD6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060715" w:rsidP="00060715">
      <w:pPr>
        <w:widowControl w:val="0"/>
        <w:tabs>
          <w:tab w:val="left" w:pos="284"/>
          <w:tab w:val="left" w:pos="7956"/>
        </w:tabs>
        <w:ind w:left="851" w:right="819" w:firstLine="992"/>
        <w:jc w:val="both"/>
        <w:rPr>
          <w:b/>
          <w:bCs/>
        </w:rPr>
      </w:pPr>
      <w:r w:rsidRPr="00E66EFF">
        <w:rPr>
          <w:rFonts w:eastAsia="Calibri"/>
          <w:b/>
          <w:lang w:eastAsia="en-US"/>
        </w:rPr>
        <w:t>П</w:t>
      </w:r>
      <w:r w:rsidR="00E66EFF" w:rsidRPr="00E66EFF">
        <w:rPr>
          <w:rFonts w:eastAsia="Calibri"/>
          <w:b/>
          <w:lang w:eastAsia="en-US"/>
        </w:rPr>
        <w:t>о реализации Программы</w:t>
      </w:r>
      <w:r w:rsidR="00E66EFF">
        <w:rPr>
          <w:rFonts w:eastAsia="Calibri"/>
          <w:b/>
          <w:lang w:eastAsia="en-US"/>
        </w:rPr>
        <w:t xml:space="preserve"> </w:t>
      </w:r>
      <w:r w:rsidR="00E66EFF" w:rsidRPr="00E66EFF">
        <w:rPr>
          <w:rFonts w:eastAsia="Calibri"/>
          <w:b/>
          <w:lang w:eastAsia="en-US"/>
        </w:rPr>
        <w:t>«</w:t>
      </w:r>
      <w:r w:rsidR="00646FD6" w:rsidRPr="00646FD6">
        <w:rPr>
          <w:rFonts w:eastAsia="Calibri"/>
          <w:b/>
          <w:bCs/>
          <w:lang w:eastAsia="en-US"/>
        </w:rPr>
        <w:t>Проведение подготовки и обучени</w:t>
      </w:r>
      <w:r w:rsidR="00203CDD">
        <w:rPr>
          <w:rFonts w:eastAsia="Calibri"/>
          <w:b/>
          <w:bCs/>
          <w:lang w:eastAsia="en-US"/>
        </w:rPr>
        <w:t>я</w:t>
      </w:r>
      <w:r w:rsidR="00646FD6" w:rsidRPr="00646FD6">
        <w:rPr>
          <w:rFonts w:eastAsia="Calibri"/>
          <w:b/>
          <w:bCs/>
          <w:lang w:eastAsia="en-US"/>
        </w:rPr>
        <w:t xml:space="preserve"> неработающего населения </w:t>
      </w:r>
      <w:r w:rsidRPr="00646FD6">
        <w:rPr>
          <w:rFonts w:eastAsia="Calibri"/>
          <w:b/>
          <w:bCs/>
          <w:lang w:eastAsia="en-US"/>
        </w:rPr>
        <w:t xml:space="preserve">способам </w:t>
      </w:r>
      <w:r>
        <w:rPr>
          <w:rFonts w:eastAsia="Calibri"/>
          <w:b/>
          <w:bCs/>
          <w:lang w:eastAsia="en-US"/>
        </w:rPr>
        <w:t>защиты</w:t>
      </w:r>
      <w:r w:rsidR="00646FD6" w:rsidRPr="00646FD6">
        <w:rPr>
          <w:rFonts w:eastAsia="Calibri"/>
          <w:b/>
          <w:bCs/>
          <w:lang w:eastAsia="en-US"/>
        </w:rPr>
        <w:t xml:space="preserve"> и действиям в чрезвычайных ситуациях, а также способам защиты от опасностей, </w:t>
      </w:r>
      <w:r w:rsidRPr="00646FD6">
        <w:rPr>
          <w:rFonts w:eastAsia="Calibri"/>
          <w:b/>
          <w:bCs/>
          <w:lang w:eastAsia="en-US"/>
        </w:rPr>
        <w:t>возникающих</w:t>
      </w:r>
      <w:r>
        <w:rPr>
          <w:rFonts w:eastAsia="Calibri"/>
          <w:b/>
          <w:bCs/>
          <w:lang w:eastAsia="en-US"/>
        </w:rPr>
        <w:t xml:space="preserve"> </w:t>
      </w:r>
      <w:r w:rsidRPr="00646FD6">
        <w:rPr>
          <w:rFonts w:eastAsia="Calibri"/>
          <w:b/>
          <w:bCs/>
          <w:lang w:eastAsia="en-US"/>
        </w:rPr>
        <w:t>при</w:t>
      </w:r>
      <w:r w:rsidR="00646FD6" w:rsidRPr="00646FD6">
        <w:rPr>
          <w:rFonts w:eastAsia="Calibri"/>
          <w:b/>
          <w:bCs/>
          <w:lang w:eastAsia="en-US"/>
        </w:rPr>
        <w:t xml:space="preserve"> ведении военных действий или вследствие этих действий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D0347E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D0347E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D0347E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1141" w:tblpY="86"/>
        <w:tblW w:w="2729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417"/>
        <w:gridCol w:w="1418"/>
        <w:gridCol w:w="1843"/>
        <w:gridCol w:w="1559"/>
        <w:gridCol w:w="850"/>
        <w:gridCol w:w="851"/>
        <w:gridCol w:w="885"/>
        <w:gridCol w:w="2571"/>
        <w:gridCol w:w="3280"/>
        <w:gridCol w:w="3280"/>
        <w:gridCol w:w="3280"/>
      </w:tblGrid>
      <w:tr w:rsidR="00681486" w:rsidRPr="00E66EFF" w:rsidTr="00060715">
        <w:trPr>
          <w:gridAfter w:val="4"/>
          <w:wAfter w:w="1241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в</w:t>
            </w:r>
            <w:r w:rsidRPr="00E66EFF">
              <w:rPr>
                <w:sz w:val="22"/>
                <w:szCs w:val="22"/>
              </w:rPr>
              <w:t>о</w:t>
            </w:r>
          </w:p>
          <w:p w:rsidR="00681486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EE4007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EE4007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060715">
        <w:trPr>
          <w:gridAfter w:val="4"/>
          <w:wAfter w:w="1241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</w:t>
            </w:r>
            <w:r w:rsidR="00EE40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. по годам</w:t>
            </w:r>
          </w:p>
        </w:tc>
      </w:tr>
      <w:tr w:rsidR="00681486" w:rsidRPr="00E66EFF" w:rsidTr="00060715">
        <w:trPr>
          <w:gridAfter w:val="4"/>
          <w:wAfter w:w="12411" w:type="dxa"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0C4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</w:p>
        </w:tc>
      </w:tr>
      <w:tr w:rsidR="00984A5E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6C3C94" w:rsidRDefault="00EE4007" w:rsidP="00992B03">
            <w:pPr>
              <w:jc w:val="both"/>
              <w:rPr>
                <w:sz w:val="22"/>
                <w:szCs w:val="22"/>
              </w:rPr>
            </w:pPr>
            <w:r w:rsidRPr="001E2B56">
              <w:t xml:space="preserve">Проведение </w:t>
            </w:r>
            <w:r w:rsidR="00060715" w:rsidRPr="001E2B56">
              <w:t>уличных мероприятий,</w:t>
            </w:r>
            <w:r w:rsidRPr="001E2B56">
              <w:t xml:space="preserve"> направленных на</w:t>
            </w:r>
            <w:r>
              <w:t xml:space="preserve"> </w:t>
            </w:r>
            <w:r w:rsidR="00060715" w:rsidRPr="001E2B56">
              <w:t>обучение неработающего</w:t>
            </w:r>
            <w:r w:rsidRPr="001E2B56">
              <w:t xml:space="preserve">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      </w:r>
            <w:r w:rsidR="00514471">
              <w:t>и</w:t>
            </w:r>
            <w:r w:rsidRPr="000B75E2">
              <w:t>зготовление и распространение полиграфической продукции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  <w:r w:rsidR="004625E5">
              <w:rPr>
                <w:sz w:val="22"/>
                <w:szCs w:val="22"/>
              </w:rPr>
              <w:t xml:space="preserve"> – </w:t>
            </w:r>
            <w:r w:rsidR="00B90ADB">
              <w:rPr>
                <w:sz w:val="22"/>
                <w:szCs w:val="22"/>
              </w:rPr>
              <w:t>10</w:t>
            </w:r>
          </w:p>
          <w:p w:rsidR="00EE4007" w:rsidRDefault="00EE4007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0</w:t>
            </w:r>
          </w:p>
          <w:p w:rsidR="00EE4007" w:rsidRPr="00E66EFF" w:rsidRDefault="00EE4007" w:rsidP="00FD0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00</w:t>
            </w:r>
          </w:p>
          <w:p w:rsidR="00EE4007" w:rsidRPr="0016266E" w:rsidRDefault="00EE4007" w:rsidP="00992B0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EE4007" w:rsidRPr="00E66EFF" w:rsidRDefault="00EE4007" w:rsidP="00FD0C49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0C49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893E73" w:rsidRDefault="00EE4007" w:rsidP="00992B03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66EFF" w:rsidRDefault="00EE4007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B90ADB" w:rsidP="00A47D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92B03">
              <w:rPr>
                <w:color w:val="000000"/>
                <w:sz w:val="22"/>
                <w:szCs w:val="22"/>
              </w:rPr>
              <w:t>0</w:t>
            </w:r>
            <w:r w:rsidR="00EE40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013BF9" w:rsidRDefault="00B90AD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Pr="00E766E0" w:rsidRDefault="00A47D4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07" w:rsidRDefault="00A47D4B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E40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A5E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1E2B56" w:rsidRDefault="00060715" w:rsidP="00992B03">
            <w:pPr>
              <w:jc w:val="both"/>
            </w:pPr>
            <w:r>
              <w:t>Приобретение информационных</w:t>
            </w:r>
            <w:r w:rsidR="00992B03">
              <w:t xml:space="preserve"> стендов по ГО ЧС для У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>2024 – 1</w:t>
            </w:r>
          </w:p>
          <w:p w:rsidR="00992B03" w:rsidRDefault="00992B03" w:rsidP="00992B03">
            <w:pPr>
              <w:jc w:val="center"/>
              <w:rPr>
                <w:sz w:val="22"/>
                <w:szCs w:val="22"/>
              </w:rPr>
            </w:pPr>
            <w:r w:rsidRPr="00992B03">
              <w:rPr>
                <w:sz w:val="22"/>
                <w:szCs w:val="22"/>
              </w:rPr>
              <w:t xml:space="preserve">2025 – </w:t>
            </w:r>
            <w:r w:rsidR="00DA7953">
              <w:rPr>
                <w:sz w:val="22"/>
                <w:szCs w:val="22"/>
              </w:rPr>
              <w:t>0</w:t>
            </w:r>
          </w:p>
          <w:p w:rsidR="00FD0C49" w:rsidRDefault="00FD0C49" w:rsidP="00992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– 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92B03" w:rsidRPr="0016266E" w:rsidRDefault="00992B03" w:rsidP="0099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</w:pPr>
            <w:r>
              <w:t>Май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66EFF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DA795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44CD3">
              <w:rPr>
                <w:color w:val="000000"/>
                <w:sz w:val="22"/>
                <w:szCs w:val="22"/>
              </w:rPr>
              <w:t>0,</w:t>
            </w:r>
            <w:r w:rsidR="00992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013BF9" w:rsidRDefault="00FD0C49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2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Pr="00E766E0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03" w:rsidRDefault="00992B03" w:rsidP="00992B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953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953" w:rsidRPr="00E66EFF" w:rsidRDefault="00DA7953" w:rsidP="00DA795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r>
              <w:t>Проведение бесед с неработающим населением</w:t>
            </w:r>
            <w:r w:rsidR="00A47D4B">
              <w:t>, участниками экскурсий,</w:t>
            </w:r>
            <w:r>
              <w:t xml:space="preserve"> по ГОЧ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A47D4B">
              <w:rPr>
                <w:sz w:val="22"/>
                <w:szCs w:val="22"/>
              </w:rPr>
              <w:t>10</w:t>
            </w:r>
          </w:p>
          <w:p w:rsidR="00DA7953" w:rsidRDefault="00DA7953" w:rsidP="0098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A47D4B">
              <w:rPr>
                <w:sz w:val="22"/>
                <w:szCs w:val="22"/>
              </w:rPr>
              <w:t>10</w:t>
            </w:r>
          </w:p>
          <w:p w:rsidR="00DA7953" w:rsidRPr="00E66EFF" w:rsidRDefault="00DA7953" w:rsidP="00A47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– </w:t>
            </w:r>
            <w:r w:rsidR="00A47D4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A7953" w:rsidRPr="0016266E" w:rsidRDefault="00DA7953" w:rsidP="00984A5E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  <w:p w:rsidR="00DA7953" w:rsidRPr="0016266E" w:rsidRDefault="00DA7953" w:rsidP="00984A5E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  <w:p w:rsidR="00DA7953" w:rsidRPr="00E66EFF" w:rsidRDefault="00DA7953" w:rsidP="00A47D4B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="00A47D4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A47D4B" w:rsidP="00984A5E">
            <w:pPr>
              <w:jc w:val="center"/>
            </w:pPr>
            <w:r>
              <w:t>май</w:t>
            </w:r>
            <w:r w:rsidR="00984A5E">
              <w:t xml:space="preserve"> </w:t>
            </w:r>
            <w:r w:rsidR="00DA7953">
              <w:t>-</w:t>
            </w:r>
            <w:r w:rsidR="00984A5E">
              <w:t xml:space="preserve"> </w:t>
            </w:r>
            <w:r w:rsidR="00DA7953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Pr="00E66EFF" w:rsidRDefault="00A47D4B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53" w:rsidRDefault="00DA7953" w:rsidP="00984A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90ADB" w:rsidRPr="00E766E0" w:rsidTr="00060715">
        <w:trPr>
          <w:gridAfter w:val="4"/>
          <w:wAfter w:w="12411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Pr="00E66EFF" w:rsidRDefault="00B90ADB" w:rsidP="00B90ADB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r>
              <w:t>Размещение обучающих материалов по ГО ЧС в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B90ADB" w:rsidRDefault="00B90ADB" w:rsidP="00B9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B90ADB" w:rsidRPr="00E66EFF" w:rsidRDefault="00B90ADB" w:rsidP="00B9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90ADB" w:rsidRPr="0016266E" w:rsidRDefault="00B90ADB" w:rsidP="00B90ADB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7000</w:t>
            </w:r>
          </w:p>
          <w:p w:rsidR="00B90ADB" w:rsidRPr="0016266E" w:rsidRDefault="00B90ADB" w:rsidP="00B90ADB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7000</w:t>
            </w:r>
          </w:p>
          <w:p w:rsidR="00B90ADB" w:rsidRPr="00E66EFF" w:rsidRDefault="00B90ADB" w:rsidP="00B90ADB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Pr="00E66EFF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0ADB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90ADB" w:rsidRPr="00E66EFF" w:rsidTr="00060715">
        <w:trPr>
          <w:trHeight w:val="45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Pr="00E66EFF" w:rsidRDefault="00B90ADB" w:rsidP="00B90AD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Pr="00F070CF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Pr="00013BF9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Pr="00E766E0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ADB" w:rsidRDefault="00B90ADB" w:rsidP="00B9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571" w:type="dxa"/>
          </w:tcPr>
          <w:p w:rsidR="00B90ADB" w:rsidRPr="00E66EFF" w:rsidRDefault="00B90ADB" w:rsidP="00B90ADB">
            <w:pPr>
              <w:spacing w:after="200" w:line="276" w:lineRule="auto"/>
            </w:pPr>
          </w:p>
        </w:tc>
        <w:tc>
          <w:tcPr>
            <w:tcW w:w="3280" w:type="dxa"/>
          </w:tcPr>
          <w:p w:rsidR="00B90ADB" w:rsidRPr="00E66EFF" w:rsidRDefault="00B90ADB" w:rsidP="00B90ADB">
            <w:pPr>
              <w:spacing w:after="200" w:line="276" w:lineRule="auto"/>
            </w:pPr>
          </w:p>
        </w:tc>
        <w:tc>
          <w:tcPr>
            <w:tcW w:w="3280" w:type="dxa"/>
          </w:tcPr>
          <w:p w:rsidR="00B90ADB" w:rsidRPr="00E66EFF" w:rsidRDefault="00B90ADB" w:rsidP="00B90ADB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B90ADB" w:rsidRDefault="00B90ADB" w:rsidP="00B90A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514471" w:rsidRDefault="00514471" w:rsidP="00514471">
      <w:pPr>
        <w:ind w:left="1843"/>
        <w:jc w:val="both"/>
        <w:outlineLvl w:val="3"/>
        <w:rPr>
          <w:bCs/>
        </w:rPr>
      </w:pPr>
      <w:r>
        <w:rPr>
          <w:bCs/>
        </w:rPr>
        <w:t xml:space="preserve">Программу  составил: </w:t>
      </w:r>
    </w:p>
    <w:p w:rsidR="00114F5D" w:rsidRDefault="00D0347E" w:rsidP="00D0347E">
      <w:pPr>
        <w:ind w:left="1276" w:firstLine="567"/>
        <w:jc w:val="center"/>
        <w:outlineLvl w:val="3"/>
        <w:rPr>
          <w:bCs/>
        </w:rPr>
      </w:pPr>
      <w:r>
        <w:rPr>
          <w:bCs/>
        </w:rPr>
        <w:t>Программу</w:t>
      </w:r>
      <w:r w:rsidR="005919A5">
        <w:rPr>
          <w:bCs/>
        </w:rPr>
        <w:t xml:space="preserve"> подготовила: </w:t>
      </w:r>
      <w:r w:rsidR="00514471">
        <w:rPr>
          <w:bCs/>
        </w:rPr>
        <w:t>Г</w:t>
      </w:r>
      <w:r w:rsidR="00514471" w:rsidRPr="000D08E8">
        <w:rPr>
          <w:bCs/>
        </w:rPr>
        <w:t xml:space="preserve">лавный специалист - </w:t>
      </w:r>
      <w:r w:rsidR="00514471" w:rsidRPr="004454BE">
        <w:rPr>
          <w:bCs/>
        </w:rPr>
        <w:t>специалист по правопорядку, ГО и ЧС   Т.А. Нуждина</w:t>
      </w:r>
      <w:r w:rsidR="00514471">
        <w:rPr>
          <w:bCs/>
        </w:rPr>
        <w:t>.</w:t>
      </w:r>
    </w:p>
    <w:sectPr w:rsidR="00114F5D" w:rsidSect="00514471">
      <w:pgSz w:w="16838" w:h="11906" w:orient="landscape"/>
      <w:pgMar w:top="426" w:right="709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8" w:rsidRDefault="006915E8" w:rsidP="004C0ED9">
      <w:r>
        <w:separator/>
      </w:r>
    </w:p>
  </w:endnote>
  <w:endnote w:type="continuationSeparator" w:id="0">
    <w:p w:rsidR="006915E8" w:rsidRDefault="006915E8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8" w:rsidRDefault="006915E8" w:rsidP="004C0ED9">
      <w:r>
        <w:separator/>
      </w:r>
    </w:p>
  </w:footnote>
  <w:footnote w:type="continuationSeparator" w:id="0">
    <w:p w:rsidR="006915E8" w:rsidRDefault="006915E8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9B134A"/>
    <w:multiLevelType w:val="hybridMultilevel"/>
    <w:tmpl w:val="9780AC78"/>
    <w:lvl w:ilvl="0" w:tplc="1BDC37B4">
      <w:start w:val="1"/>
      <w:numFmt w:val="decimal"/>
      <w:lvlText w:val="%1."/>
      <w:lvlJc w:val="left"/>
      <w:pPr>
        <w:ind w:left="5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 w15:restartNumberingAfterBreak="0">
    <w:nsid w:val="3C79213D"/>
    <w:multiLevelType w:val="hybridMultilevel"/>
    <w:tmpl w:val="D0D07606"/>
    <w:lvl w:ilvl="0" w:tplc="4072C054">
      <w:start w:val="4"/>
      <w:numFmt w:val="decimal"/>
      <w:lvlText w:val="%1"/>
      <w:lvlJc w:val="left"/>
      <w:pPr>
        <w:ind w:left="6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CB1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715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3CDD"/>
    <w:rsid w:val="0020418B"/>
    <w:rsid w:val="00205BF3"/>
    <w:rsid w:val="002061F4"/>
    <w:rsid w:val="00206426"/>
    <w:rsid w:val="002064C6"/>
    <w:rsid w:val="0020671E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4DB3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A2D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667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283A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92C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5E5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013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471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A39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9A5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0C23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FD6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641"/>
    <w:rsid w:val="00681486"/>
    <w:rsid w:val="00681A33"/>
    <w:rsid w:val="00682317"/>
    <w:rsid w:val="00685A46"/>
    <w:rsid w:val="0068746C"/>
    <w:rsid w:val="0068757A"/>
    <w:rsid w:val="00687717"/>
    <w:rsid w:val="006915E8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02D4"/>
    <w:rsid w:val="006D2997"/>
    <w:rsid w:val="006D55C6"/>
    <w:rsid w:val="006D6703"/>
    <w:rsid w:val="006D7D72"/>
    <w:rsid w:val="006E2E84"/>
    <w:rsid w:val="006E4242"/>
    <w:rsid w:val="006E488B"/>
    <w:rsid w:val="006E52BE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5E6"/>
    <w:rsid w:val="007369BE"/>
    <w:rsid w:val="007370BB"/>
    <w:rsid w:val="007401CB"/>
    <w:rsid w:val="0074157B"/>
    <w:rsid w:val="00741ACD"/>
    <w:rsid w:val="007422F1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00B1"/>
    <w:rsid w:val="00782B3C"/>
    <w:rsid w:val="00783BE2"/>
    <w:rsid w:val="00784171"/>
    <w:rsid w:val="00784330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2594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51FD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6DC7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222A"/>
    <w:rsid w:val="00974A86"/>
    <w:rsid w:val="009752E3"/>
    <w:rsid w:val="0097632E"/>
    <w:rsid w:val="009819BC"/>
    <w:rsid w:val="009846DA"/>
    <w:rsid w:val="00984A5E"/>
    <w:rsid w:val="00984FFE"/>
    <w:rsid w:val="009913D1"/>
    <w:rsid w:val="00992B03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329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2E58"/>
    <w:rsid w:val="00A04213"/>
    <w:rsid w:val="00A055A1"/>
    <w:rsid w:val="00A05BB2"/>
    <w:rsid w:val="00A06755"/>
    <w:rsid w:val="00A10BFF"/>
    <w:rsid w:val="00A1562B"/>
    <w:rsid w:val="00A15F20"/>
    <w:rsid w:val="00A15F3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3B20"/>
    <w:rsid w:val="00A3479C"/>
    <w:rsid w:val="00A41ADF"/>
    <w:rsid w:val="00A43CDB"/>
    <w:rsid w:val="00A449AE"/>
    <w:rsid w:val="00A44C8F"/>
    <w:rsid w:val="00A44CD3"/>
    <w:rsid w:val="00A4764B"/>
    <w:rsid w:val="00A47D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174"/>
    <w:rsid w:val="00B550BB"/>
    <w:rsid w:val="00B578BE"/>
    <w:rsid w:val="00B6263F"/>
    <w:rsid w:val="00B632EF"/>
    <w:rsid w:val="00B63378"/>
    <w:rsid w:val="00B6409C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0ADB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6F5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7056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85F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6646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347E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A7953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4C5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648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007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105"/>
    <w:rsid w:val="00EF69A1"/>
    <w:rsid w:val="00F01B12"/>
    <w:rsid w:val="00F01EE5"/>
    <w:rsid w:val="00F025F2"/>
    <w:rsid w:val="00F02604"/>
    <w:rsid w:val="00F06450"/>
    <w:rsid w:val="00F070CD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354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C49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01F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C649"/>
  <w15:docId w15:val="{366BE9D1-9B88-42D2-9604-B31C42CD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46F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F37-F0E3-448B-8F66-542DF85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2</cp:revision>
  <cp:lastPrinted>2023-10-11T08:09:00Z</cp:lastPrinted>
  <dcterms:created xsi:type="dcterms:W3CDTF">2022-07-28T14:10:00Z</dcterms:created>
  <dcterms:modified xsi:type="dcterms:W3CDTF">2024-01-19T06:20:00Z</dcterms:modified>
</cp:coreProperties>
</file>